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07E01B03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</w:t>
      </w:r>
      <w:r w:rsidR="00E11ED6">
        <w:rPr>
          <w:b/>
          <w:color w:val="595959" w:themeColor="text1" w:themeTint="A6"/>
          <w:sz w:val="37"/>
        </w:rPr>
        <w:t>, Product</w:t>
      </w:r>
      <w:r w:rsidR="005928AA" w:rsidRPr="005928AA">
        <w:rPr>
          <w:b/>
          <w:color w:val="595959" w:themeColor="text1" w:themeTint="A6"/>
          <w:sz w:val="37"/>
        </w:rPr>
        <w:t xml:space="preserve"> &amp; Tech Management</w:t>
      </w:r>
    </w:p>
    <w:p w14:paraId="747B7ED5" w14:textId="7581ADFA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</w:t>
      </w:r>
      <w:r w:rsidR="00095386">
        <w:rPr>
          <w:b/>
          <w:bCs/>
          <w:sz w:val="20"/>
          <w:szCs w:val="20"/>
        </w:rPr>
        <w:t xml:space="preserve"> Manager</w:t>
      </w:r>
      <w:r w:rsidRPr="00BA28EC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 xml:space="preserve">communication skills, recruitment &amp; hiring,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>, conflict resolution, 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>, event organization</w:t>
      </w:r>
      <w:r w:rsidR="000210ED">
        <w:rPr>
          <w:sz w:val="20"/>
          <w:szCs w:val="20"/>
        </w:rPr>
        <w:t>.</w:t>
      </w:r>
    </w:p>
    <w:p w14:paraId="6D63311A" w14:textId="447C015C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095386">
        <w:rPr>
          <w:b/>
          <w:bCs/>
          <w:sz w:val="20"/>
          <w:szCs w:val="20"/>
        </w:rPr>
        <w:t xml:space="preserve"> Manager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 xml:space="preserve">Technical strategy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EFC9B02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0172D1">
        <w:rPr>
          <w:i/>
          <w:spacing w:val="-2"/>
          <w:sz w:val="18"/>
        </w:rPr>
        <w:t xml:space="preserve">please 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er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 to 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proofErr w:type="spellStart"/>
      <w:r w:rsidRPr="00DD3A8B">
        <w:rPr>
          <w:spacing w:val="-2"/>
          <w:position w:val="2"/>
          <w:u w:val="none"/>
        </w:rPr>
        <w:t>MovieLaLa</w:t>
      </w:r>
      <w:proofErr w:type="spellEnd"/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4F8417A5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="009604D4">
        <w:rPr>
          <w:sz w:val="24"/>
          <w:szCs w:val="24"/>
        </w:rPr>
        <w:t>Experience</w:t>
      </w:r>
    </w:p>
    <w:p w14:paraId="4F1B15BD" w14:textId="422EE462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ming:</w:t>
      </w:r>
      <w:r>
        <w:rPr>
          <w:b w:val="0"/>
          <w:bCs w:val="0"/>
          <w:sz w:val="20"/>
          <w:szCs w:val="20"/>
        </w:rPr>
        <w:t xml:space="preserve"> Efficiency in React, CSS, Next.js, Python, TypeScript, C#, Swift (medium)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>Engineering:</w:t>
      </w:r>
      <w:r w:rsidR="00A34CF1">
        <w:rPr>
          <w:b w:val="0"/>
          <w:bCs w:val="0"/>
          <w:sz w:val="20"/>
          <w:szCs w:val="20"/>
        </w:rPr>
        <w:t xml:space="preserve"> </w:t>
      </w:r>
      <w:r w:rsidR="0085236D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Cloud Platforms &amp; DevOps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85236D">
        <w:rPr>
          <w:b w:val="0"/>
          <w:bCs w:val="0"/>
          <w:sz w:val="20"/>
          <w:szCs w:val="20"/>
        </w:rPr>
        <w:t xml:space="preserve"> (AWS, Serverless)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>CI/</w:t>
      </w:r>
      <w:r w:rsidR="0085236D">
        <w:rPr>
          <w:b w:val="0"/>
          <w:bCs w:val="0"/>
          <w:sz w:val="20"/>
          <w:szCs w:val="20"/>
        </w:rPr>
        <w:t>C</w:t>
      </w:r>
      <w:r w:rsidR="00AC6E54" w:rsidRPr="00AC6E54">
        <w:rPr>
          <w:b w:val="0"/>
          <w:bCs w:val="0"/>
          <w:sz w:val="20"/>
          <w:szCs w:val="20"/>
        </w:rPr>
        <w:t xml:space="preserve">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85236D">
        <w:rPr>
          <w:b w:val="0"/>
          <w:bCs w:val="0"/>
          <w:sz w:val="20"/>
          <w:szCs w:val="20"/>
        </w:rPr>
        <w:t xml:space="preserve"> (Git</w:t>
      </w:r>
      <w:r w:rsidR="00270064">
        <w:rPr>
          <w:b w:val="0"/>
          <w:bCs w:val="0"/>
          <w:sz w:val="20"/>
          <w:szCs w:val="20"/>
        </w:rPr>
        <w:t>H</w:t>
      </w:r>
      <w:r w:rsidR="0085236D">
        <w:rPr>
          <w:b w:val="0"/>
          <w:bCs w:val="0"/>
          <w:sz w:val="20"/>
          <w:szCs w:val="20"/>
        </w:rPr>
        <w:t>ub, Git</w:t>
      </w:r>
      <w:r w:rsidR="00270064">
        <w:rPr>
          <w:b w:val="0"/>
          <w:bCs w:val="0"/>
          <w:sz w:val="20"/>
          <w:szCs w:val="20"/>
        </w:rPr>
        <w:t>L</w:t>
      </w:r>
      <w:r w:rsidR="0085236D">
        <w:rPr>
          <w:b w:val="0"/>
          <w:bCs w:val="0"/>
          <w:sz w:val="20"/>
          <w:szCs w:val="20"/>
        </w:rPr>
        <w:t>ab)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Database Management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sting and Quality Assur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 xml:space="preserve">erformance </w:t>
      </w:r>
      <w:r w:rsidR="009F4D2D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Security and Compli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chnical Leadership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="00A34CF1" w:rsidRPr="00A34CF1">
        <w:rPr>
          <w:sz w:val="20"/>
          <w:szCs w:val="20"/>
        </w:rPr>
        <w:t>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8C72CC">
        <w:rPr>
          <w:b w:val="0"/>
          <w:bCs w:val="0"/>
          <w:sz w:val="20"/>
          <w:szCs w:val="20"/>
        </w:rPr>
        <w:t xml:space="preserve"> </w:t>
      </w:r>
      <w:r w:rsidR="008C72CC" w:rsidRPr="008C72CC">
        <w:rPr>
          <w:b w:val="0"/>
          <w:bCs w:val="0"/>
          <w:sz w:val="20"/>
          <w:szCs w:val="20"/>
        </w:rPr>
        <w:t>(e.g. product, design, marketing, etc.)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 w:rsidR="00A34CF1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77D46B8" w14:textId="77777777" w:rsidR="00986B23" w:rsidRDefault="00986B23">
      <w:pPr>
        <w:pStyle w:val="Balk1"/>
        <w:ind w:left="186"/>
        <w:rPr>
          <w:color w:val="C00000"/>
        </w:rPr>
      </w:pPr>
    </w:p>
    <w:p w14:paraId="5F7D6F59" w14:textId="34D3AC14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proofErr w:type="spellStart"/>
      <w:r w:rsidRPr="006229B0">
        <w:rPr>
          <w:b/>
          <w:bCs/>
          <w:sz w:val="24"/>
          <w:szCs w:val="24"/>
          <w:lang w:val="tr-TR"/>
        </w:rPr>
        <w:t>Values</w:t>
      </w:r>
      <w:proofErr w:type="spellEnd"/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proofErr w:type="spellStart"/>
      <w:r w:rsidRPr="00401D28">
        <w:rPr>
          <w:sz w:val="20"/>
          <w:szCs w:val="20"/>
          <w:lang w:val="tr-TR"/>
        </w:rPr>
        <w:t>Seeking</w:t>
      </w:r>
      <w:proofErr w:type="spellEnd"/>
      <w:r w:rsidRPr="00401D28">
        <w:rPr>
          <w:sz w:val="20"/>
          <w:szCs w:val="20"/>
          <w:lang w:val="tr-TR"/>
        </w:rPr>
        <w:t xml:space="preserve"> </w:t>
      </w:r>
      <w:proofErr w:type="spellStart"/>
      <w:r w:rsidRPr="00401D28">
        <w:rPr>
          <w:sz w:val="20"/>
          <w:szCs w:val="20"/>
          <w:lang w:val="tr-TR"/>
        </w:rPr>
        <w:t>Truth</w:t>
      </w:r>
      <w:proofErr w:type="spellEnd"/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 xml:space="preserve">Active </w:t>
      </w:r>
      <w:proofErr w:type="spellStart"/>
      <w:r w:rsidRPr="006229B0">
        <w:rPr>
          <w:sz w:val="24"/>
          <w:szCs w:val="24"/>
          <w:lang w:val="tr-TR"/>
        </w:rPr>
        <w:t>Interests</w:t>
      </w:r>
      <w:proofErr w:type="spellEnd"/>
      <w:r w:rsidRPr="006229B0">
        <w:rPr>
          <w:sz w:val="24"/>
          <w:szCs w:val="24"/>
          <w:lang w:val="tr-TR"/>
        </w:rPr>
        <w:t xml:space="preserve"> &amp; </w:t>
      </w:r>
      <w:proofErr w:type="spellStart"/>
      <w:r w:rsidRPr="006229B0">
        <w:rPr>
          <w:sz w:val="24"/>
          <w:szCs w:val="24"/>
          <w:lang w:val="tr-TR"/>
        </w:rPr>
        <w:t>Talents</w:t>
      </w:r>
      <w:proofErr w:type="spellEnd"/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F1932A0" w:rsidR="009C33DC" w:rsidRDefault="008E3FD4" w:rsidP="008E3FD4">
      <w:pPr>
        <w:jc w:val="both"/>
      </w:pP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5B55" w14:textId="77777777" w:rsidR="00644687" w:rsidRDefault="00644687">
      <w:r>
        <w:separator/>
      </w:r>
    </w:p>
  </w:endnote>
  <w:endnote w:type="continuationSeparator" w:id="0">
    <w:p w14:paraId="5EE8525B" w14:textId="77777777" w:rsidR="00644687" w:rsidRDefault="0064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2334998E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</w:t>
                          </w:r>
                          <w:r w:rsidR="00FF6473">
                            <w:rPr>
                              <w:sz w:val="14"/>
                            </w:rPr>
                            <w:t>6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7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2334998E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</w:t>
                    </w:r>
                    <w:r w:rsidR="00FF6473">
                      <w:rPr>
                        <w:sz w:val="14"/>
                      </w:rPr>
                      <w:t>6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7D0B" w14:textId="77777777" w:rsidR="00644687" w:rsidRDefault="00644687">
      <w:r>
        <w:separator/>
      </w:r>
    </w:p>
  </w:footnote>
  <w:footnote w:type="continuationSeparator" w:id="0">
    <w:p w14:paraId="20C3DDE5" w14:textId="77777777" w:rsidR="00644687" w:rsidRDefault="0064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DD0A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4AB425D" wp14:editId="691DE7D0">
            <wp:extent cx="300000" cy="157758"/>
            <wp:effectExtent l="0" t="0" r="0" b="0"/>
            <wp:docPr id="189964937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172D1"/>
    <w:rsid w:val="00020E3B"/>
    <w:rsid w:val="000210ED"/>
    <w:rsid w:val="000226D7"/>
    <w:rsid w:val="000235EC"/>
    <w:rsid w:val="00033DC2"/>
    <w:rsid w:val="00037436"/>
    <w:rsid w:val="000753D4"/>
    <w:rsid w:val="00075E1B"/>
    <w:rsid w:val="000860C8"/>
    <w:rsid w:val="00095386"/>
    <w:rsid w:val="00097FE3"/>
    <w:rsid w:val="000A02AA"/>
    <w:rsid w:val="000A473C"/>
    <w:rsid w:val="000B49A5"/>
    <w:rsid w:val="000C2243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C6954"/>
    <w:rsid w:val="001E5FC7"/>
    <w:rsid w:val="001F68AF"/>
    <w:rsid w:val="001F6CD4"/>
    <w:rsid w:val="00203E49"/>
    <w:rsid w:val="00207218"/>
    <w:rsid w:val="0021322B"/>
    <w:rsid w:val="00221C09"/>
    <w:rsid w:val="00242C53"/>
    <w:rsid w:val="00267738"/>
    <w:rsid w:val="00270064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44687"/>
    <w:rsid w:val="006513F5"/>
    <w:rsid w:val="00657904"/>
    <w:rsid w:val="00657CB6"/>
    <w:rsid w:val="00666463"/>
    <w:rsid w:val="0067576F"/>
    <w:rsid w:val="0068404F"/>
    <w:rsid w:val="006A1891"/>
    <w:rsid w:val="006E7E5E"/>
    <w:rsid w:val="006F1D3B"/>
    <w:rsid w:val="006F77EC"/>
    <w:rsid w:val="007006B7"/>
    <w:rsid w:val="00720BC9"/>
    <w:rsid w:val="007234B5"/>
    <w:rsid w:val="00735FAC"/>
    <w:rsid w:val="007402A5"/>
    <w:rsid w:val="007631E5"/>
    <w:rsid w:val="00772536"/>
    <w:rsid w:val="007802F0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5236D"/>
    <w:rsid w:val="00860AED"/>
    <w:rsid w:val="00874169"/>
    <w:rsid w:val="0088712E"/>
    <w:rsid w:val="008A6C06"/>
    <w:rsid w:val="008B250B"/>
    <w:rsid w:val="008B4FFF"/>
    <w:rsid w:val="008C72CC"/>
    <w:rsid w:val="008D3FFC"/>
    <w:rsid w:val="008D51DD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D8D"/>
    <w:rsid w:val="009408EC"/>
    <w:rsid w:val="009601C6"/>
    <w:rsid w:val="009604D4"/>
    <w:rsid w:val="00986B23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6626C"/>
    <w:rsid w:val="00D71E59"/>
    <w:rsid w:val="00D86074"/>
    <w:rsid w:val="00D87D97"/>
    <w:rsid w:val="00D87F7A"/>
    <w:rsid w:val="00DA2142"/>
    <w:rsid w:val="00DB56DF"/>
    <w:rsid w:val="00DC5BE0"/>
    <w:rsid w:val="00DD3A8B"/>
    <w:rsid w:val="00DD4A50"/>
    <w:rsid w:val="00DE6ECF"/>
    <w:rsid w:val="00DF3BD2"/>
    <w:rsid w:val="00E11ED6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A6D71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46018"/>
    <w:rsid w:val="00F4714A"/>
    <w:rsid w:val="00F55782"/>
    <w:rsid w:val="00F97ADC"/>
    <w:rsid w:val="00FA15E7"/>
    <w:rsid w:val="00FB550E"/>
    <w:rsid w:val="00FC6F9A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24</cp:revision>
  <cp:lastPrinted>2025-02-21T12:15:00Z</cp:lastPrinted>
  <dcterms:created xsi:type="dcterms:W3CDTF">2025-02-20T13:55:00Z</dcterms:created>
  <dcterms:modified xsi:type="dcterms:W3CDTF">2025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